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57259E" w:rsidRDefault="0057259E" w:rsidP="004B6FB6">
      <w:pPr>
        <w:jc w:val="center"/>
        <w:rPr>
          <w:rFonts w:ascii="Tahoma" w:hAnsi="Tahoma" w:cs="Tahoma"/>
          <w:bCs/>
        </w:rPr>
      </w:pPr>
    </w:p>
    <w:p w:rsidR="0017774A" w:rsidRPr="004B6FB6" w:rsidRDefault="009F5A01" w:rsidP="004B6FB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4B6FB6">
        <w:rPr>
          <w:rFonts w:ascii="Tahoma" w:hAnsi="Tahoma" w:cs="Tahoma"/>
          <w:b/>
          <w:bCs/>
          <w:sz w:val="24"/>
          <w:szCs w:val="24"/>
        </w:rPr>
        <w:t>DUYURU</w:t>
      </w:r>
    </w:p>
    <w:p w:rsidR="009F5A01" w:rsidRPr="00AF73F2" w:rsidRDefault="00FC47BF" w:rsidP="00FC47BF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OSYAL GÜVENLİK KURUMU BAŞVURU FİYAT TARİFESİ</w:t>
      </w:r>
    </w:p>
    <w:p w:rsidR="003B10C8" w:rsidRPr="003B10C8" w:rsidRDefault="004B6FB6" w:rsidP="00FC47BF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B10C8">
        <w:rPr>
          <w:rFonts w:ascii="Tahoma" w:hAnsi="Tahoma" w:cs="Tahoma"/>
          <w:b/>
          <w:bCs/>
          <w:sz w:val="24"/>
          <w:szCs w:val="24"/>
        </w:rPr>
        <w:t>HAKKINDA DUYURU</w:t>
      </w:r>
    </w:p>
    <w:p w:rsidR="003B10C8" w:rsidRPr="003B10C8" w:rsidRDefault="003B10C8" w:rsidP="004B6FB6">
      <w:pPr>
        <w:spacing w:after="0" w:line="240" w:lineRule="auto"/>
        <w:jc w:val="center"/>
        <w:rPr>
          <w:rFonts w:ascii="Tahoma" w:hAnsi="Tahoma" w:cs="Tahoma"/>
          <w:bCs/>
        </w:rPr>
      </w:pPr>
    </w:p>
    <w:p w:rsidR="003B10C8" w:rsidRPr="003B10C8" w:rsidRDefault="003B10C8" w:rsidP="003B10C8">
      <w:pPr>
        <w:spacing w:after="0" w:line="240" w:lineRule="auto"/>
        <w:rPr>
          <w:rFonts w:ascii="Tahoma" w:hAnsi="Tahoma" w:cs="Tahoma"/>
          <w:bCs/>
        </w:rPr>
      </w:pPr>
    </w:p>
    <w:p w:rsidR="003B10C8" w:rsidRPr="003B10C8" w:rsidRDefault="003B10C8" w:rsidP="003B10C8">
      <w:pPr>
        <w:spacing w:after="0" w:line="240" w:lineRule="auto"/>
        <w:jc w:val="both"/>
        <w:rPr>
          <w:rFonts w:ascii="Tahoma" w:hAnsi="Tahoma" w:cs="Tahoma"/>
          <w:bCs/>
        </w:rPr>
      </w:pPr>
    </w:p>
    <w:p w:rsidR="009E2C82" w:rsidRDefault="003B10C8" w:rsidP="009E2C82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</w:t>
      </w:r>
      <w:r w:rsidR="00336659" w:rsidRPr="00336659">
        <w:rPr>
          <w:rFonts w:ascii="Tahoma" w:hAnsi="Tahoma" w:cs="Tahoma"/>
          <w:bCs/>
        </w:rPr>
        <w:t>Bilindiği üzere “Sosyal Güvenlik Kurumuna Ödenecek Başvuru, Aidat, İşlem ve Sözleşme Ücretlerine İlişkin Usul ve Esas</w:t>
      </w:r>
      <w:r w:rsidR="00336659">
        <w:rPr>
          <w:rFonts w:ascii="Tahoma" w:hAnsi="Tahoma" w:cs="Tahoma"/>
          <w:bCs/>
        </w:rPr>
        <w:t>lar” 01</w:t>
      </w:r>
      <w:r w:rsidR="0019525B">
        <w:rPr>
          <w:rFonts w:ascii="Tahoma" w:hAnsi="Tahoma" w:cs="Tahoma"/>
          <w:bCs/>
        </w:rPr>
        <w:t>/</w:t>
      </w:r>
      <w:r w:rsidR="00336659">
        <w:rPr>
          <w:rFonts w:ascii="Tahoma" w:hAnsi="Tahoma" w:cs="Tahoma"/>
          <w:bCs/>
        </w:rPr>
        <w:t>01</w:t>
      </w:r>
      <w:r w:rsidR="0019525B">
        <w:rPr>
          <w:rFonts w:ascii="Tahoma" w:hAnsi="Tahoma" w:cs="Tahoma"/>
          <w:bCs/>
        </w:rPr>
        <w:t>/</w:t>
      </w:r>
      <w:r w:rsidR="00336659">
        <w:rPr>
          <w:rFonts w:ascii="Tahoma" w:hAnsi="Tahoma" w:cs="Tahoma"/>
          <w:bCs/>
        </w:rPr>
        <w:t>2017 tarihinden iti</w:t>
      </w:r>
      <w:r w:rsidR="00336659" w:rsidRPr="00336659">
        <w:rPr>
          <w:rFonts w:ascii="Tahoma" w:hAnsi="Tahoma" w:cs="Tahoma"/>
          <w:bCs/>
        </w:rPr>
        <w:t>baren geçerli olmak</w:t>
      </w:r>
      <w:r w:rsidR="009E2C82">
        <w:rPr>
          <w:rFonts w:ascii="Tahoma" w:hAnsi="Tahoma" w:cs="Tahoma"/>
          <w:bCs/>
        </w:rPr>
        <w:t xml:space="preserve"> üzere </w:t>
      </w:r>
      <w:r w:rsidR="00336659" w:rsidRPr="00336659">
        <w:rPr>
          <w:rFonts w:ascii="Tahoma" w:hAnsi="Tahoma" w:cs="Tahoma"/>
          <w:bCs/>
        </w:rPr>
        <w:t>yürürlüğe girmiştir.</w:t>
      </w:r>
      <w:r w:rsidR="00CF19E0">
        <w:rPr>
          <w:rFonts w:ascii="Tahoma" w:hAnsi="Tahoma" w:cs="Tahoma"/>
          <w:bCs/>
        </w:rPr>
        <w:t xml:space="preserve"> </w:t>
      </w:r>
      <w:r w:rsidR="00336659" w:rsidRPr="00336659">
        <w:rPr>
          <w:rFonts w:ascii="Tahoma" w:hAnsi="Tahoma" w:cs="Tahoma"/>
          <w:bCs/>
        </w:rPr>
        <w:t>Söz konusu Usul ve Esaslara göre Kurumumuza ödenecek ücretler</w:t>
      </w:r>
      <w:r w:rsidR="00CF19E0">
        <w:rPr>
          <w:rFonts w:ascii="Tahoma" w:hAnsi="Tahoma" w:cs="Tahoma"/>
          <w:bCs/>
        </w:rPr>
        <w:t>in</w:t>
      </w:r>
      <w:r w:rsidR="00336659" w:rsidRPr="00336659">
        <w:rPr>
          <w:rFonts w:ascii="Tahoma" w:hAnsi="Tahoma" w:cs="Tahoma"/>
          <w:bCs/>
        </w:rPr>
        <w:t xml:space="preserve"> ilgili yıl için geçerli olan brüt asgari </w:t>
      </w:r>
      <w:r w:rsidR="00CF19E0">
        <w:rPr>
          <w:rFonts w:ascii="Tahoma" w:hAnsi="Tahoma" w:cs="Tahoma"/>
          <w:bCs/>
        </w:rPr>
        <w:t>ücret üzerinden hesaplanarak bankalara yatırılması gerekmektedir</w:t>
      </w:r>
      <w:r w:rsidR="0044361A">
        <w:rPr>
          <w:rFonts w:ascii="Tahoma" w:hAnsi="Tahoma" w:cs="Tahoma"/>
          <w:bCs/>
        </w:rPr>
        <w:t xml:space="preserve">. </w:t>
      </w:r>
    </w:p>
    <w:p w:rsidR="002A4826" w:rsidRDefault="00855373" w:rsidP="002A4826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</w:t>
      </w:r>
      <w:r w:rsidR="00336659" w:rsidRPr="00336659">
        <w:rPr>
          <w:rFonts w:ascii="Tahoma" w:hAnsi="Tahoma" w:cs="Tahoma"/>
          <w:bCs/>
        </w:rPr>
        <w:t>Asgari Ücret Tespit Komisyonunca</w:t>
      </w:r>
      <w:r w:rsidR="0044361A">
        <w:rPr>
          <w:rFonts w:ascii="Tahoma" w:hAnsi="Tahoma" w:cs="Tahoma"/>
          <w:bCs/>
        </w:rPr>
        <w:t>,</w:t>
      </w:r>
      <w:r w:rsidR="0057259E">
        <w:rPr>
          <w:rFonts w:ascii="Tahoma" w:hAnsi="Tahoma" w:cs="Tahoma"/>
          <w:bCs/>
        </w:rPr>
        <w:t xml:space="preserve"> 20</w:t>
      </w:r>
      <w:r w:rsidR="008141D9">
        <w:rPr>
          <w:rFonts w:ascii="Tahoma" w:hAnsi="Tahoma" w:cs="Tahoma"/>
          <w:bCs/>
        </w:rPr>
        <w:t>20</w:t>
      </w:r>
      <w:r w:rsidR="0057259E">
        <w:rPr>
          <w:rFonts w:ascii="Tahoma" w:hAnsi="Tahoma" w:cs="Tahoma"/>
          <w:bCs/>
        </w:rPr>
        <w:t xml:space="preserve"> </w:t>
      </w:r>
      <w:r w:rsidR="0044361A">
        <w:rPr>
          <w:rFonts w:ascii="Tahoma" w:hAnsi="Tahoma" w:cs="Tahoma"/>
          <w:bCs/>
        </w:rPr>
        <w:t xml:space="preserve">yılı için geçerli olan brüt asgari ücret </w:t>
      </w:r>
      <w:r w:rsidR="008141D9" w:rsidRPr="008141D9">
        <w:rPr>
          <w:rFonts w:ascii="Tahoma" w:hAnsi="Tahoma" w:cs="Tahoma"/>
          <w:b/>
          <w:bCs/>
        </w:rPr>
        <w:t>2.943</w:t>
      </w:r>
      <w:r w:rsidR="00336659" w:rsidRPr="009D33E2">
        <w:rPr>
          <w:rFonts w:ascii="Tahoma" w:hAnsi="Tahoma" w:cs="Tahoma"/>
          <w:b/>
          <w:bCs/>
        </w:rPr>
        <w:t xml:space="preserve"> TL </w:t>
      </w:r>
      <w:r w:rsidR="00C57D42">
        <w:rPr>
          <w:rFonts w:ascii="Tahoma" w:hAnsi="Tahoma" w:cs="Tahoma"/>
          <w:bCs/>
        </w:rPr>
        <w:t>olarak belirlenmiş olup b</w:t>
      </w:r>
      <w:r w:rsidR="00225D49">
        <w:rPr>
          <w:rFonts w:ascii="Tahoma" w:hAnsi="Tahoma" w:cs="Tahoma"/>
          <w:bCs/>
        </w:rPr>
        <w:t>aşvuru, aidat, işlem ve sö</w:t>
      </w:r>
      <w:r w:rsidR="00C57D42" w:rsidRPr="00336659">
        <w:rPr>
          <w:rFonts w:ascii="Tahoma" w:hAnsi="Tahoma" w:cs="Tahoma"/>
          <w:bCs/>
        </w:rPr>
        <w:t xml:space="preserve">zleşme </w:t>
      </w:r>
      <w:r w:rsidR="00225D49">
        <w:rPr>
          <w:rFonts w:ascii="Tahoma" w:hAnsi="Tahoma" w:cs="Tahoma"/>
          <w:bCs/>
        </w:rPr>
        <w:t xml:space="preserve">ücretlerinde </w:t>
      </w:r>
      <w:r w:rsidR="00C57D42">
        <w:rPr>
          <w:rFonts w:ascii="Tahoma" w:hAnsi="Tahoma" w:cs="Tahoma"/>
          <w:bCs/>
        </w:rPr>
        <w:t>duyuru</w:t>
      </w:r>
      <w:r w:rsidR="002A4826">
        <w:rPr>
          <w:rFonts w:ascii="Tahoma" w:hAnsi="Tahoma" w:cs="Tahoma"/>
          <w:bCs/>
        </w:rPr>
        <w:t xml:space="preserve"> ekinde </w:t>
      </w:r>
      <w:r w:rsidR="00600E78">
        <w:rPr>
          <w:rFonts w:ascii="Tahoma" w:hAnsi="Tahoma" w:cs="Tahoma"/>
          <w:bCs/>
        </w:rPr>
        <w:t xml:space="preserve">yer alan </w:t>
      </w:r>
      <w:r w:rsidR="00225D49">
        <w:rPr>
          <w:rFonts w:ascii="Tahoma" w:hAnsi="Tahoma" w:cs="Tahoma"/>
          <w:bCs/>
        </w:rPr>
        <w:t>20</w:t>
      </w:r>
      <w:r w:rsidR="008141D9">
        <w:rPr>
          <w:rFonts w:ascii="Tahoma" w:hAnsi="Tahoma" w:cs="Tahoma"/>
          <w:bCs/>
        </w:rPr>
        <w:t>20</w:t>
      </w:r>
      <w:r w:rsidR="00225D49">
        <w:rPr>
          <w:rFonts w:ascii="Tahoma" w:hAnsi="Tahoma" w:cs="Tahoma"/>
          <w:bCs/>
        </w:rPr>
        <w:t xml:space="preserve"> yılında</w:t>
      </w:r>
      <w:r>
        <w:rPr>
          <w:rFonts w:ascii="Tahoma" w:hAnsi="Tahoma" w:cs="Tahoma"/>
          <w:bCs/>
        </w:rPr>
        <w:t xml:space="preserve"> için</w:t>
      </w:r>
      <w:r w:rsidR="00336659" w:rsidRPr="00336659">
        <w:rPr>
          <w:rFonts w:ascii="Tahoma" w:hAnsi="Tahoma" w:cs="Tahoma"/>
          <w:bCs/>
        </w:rPr>
        <w:t xml:space="preserve"> geçerli olan</w:t>
      </w:r>
      <w:r>
        <w:rPr>
          <w:rFonts w:ascii="Tahoma" w:hAnsi="Tahoma" w:cs="Tahoma"/>
          <w:bCs/>
        </w:rPr>
        <w:t xml:space="preserve"> </w:t>
      </w:r>
      <w:r w:rsidR="00336659" w:rsidRPr="00336659">
        <w:rPr>
          <w:rFonts w:ascii="Tahoma" w:hAnsi="Tahoma" w:cs="Tahoma"/>
          <w:bCs/>
        </w:rPr>
        <w:t>“Sosyal Güvenlik Kurumu</w:t>
      </w:r>
      <w:r w:rsidR="002A24CE">
        <w:rPr>
          <w:rFonts w:ascii="Tahoma" w:hAnsi="Tahoma" w:cs="Tahoma"/>
          <w:bCs/>
        </w:rPr>
        <w:t xml:space="preserve"> Başvuru Fiyat Tarifesi”nin esa</w:t>
      </w:r>
      <w:r w:rsidR="002A4826">
        <w:rPr>
          <w:rFonts w:ascii="Tahoma" w:hAnsi="Tahoma" w:cs="Tahoma"/>
          <w:bCs/>
        </w:rPr>
        <w:t>s alınması hususunda,</w:t>
      </w:r>
    </w:p>
    <w:p w:rsidR="003B10C8" w:rsidRPr="003B10C8" w:rsidRDefault="0012456F" w:rsidP="002A4826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 w:rsidR="00855373">
        <w:rPr>
          <w:rFonts w:ascii="Tahoma" w:hAnsi="Tahoma" w:cs="Tahoma"/>
          <w:bCs/>
        </w:rPr>
        <w:t xml:space="preserve"> </w:t>
      </w:r>
    </w:p>
    <w:p w:rsidR="00CE44FF" w:rsidRDefault="009A413A" w:rsidP="003B10C8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</w:t>
      </w:r>
      <w:r w:rsidR="003B10C8" w:rsidRPr="003B10C8">
        <w:rPr>
          <w:rFonts w:ascii="Tahoma" w:hAnsi="Tahoma" w:cs="Tahoma"/>
          <w:bCs/>
        </w:rPr>
        <w:t>Tüm ilgililere duyurulur.</w:t>
      </w:r>
      <w:r w:rsidR="002A4826" w:rsidRPr="002A4826">
        <w:t xml:space="preserve"> </w:t>
      </w:r>
    </w:p>
    <w:p w:rsidR="00855373" w:rsidRDefault="00855373" w:rsidP="003B10C8">
      <w:pPr>
        <w:spacing w:after="0" w:line="240" w:lineRule="auto"/>
        <w:jc w:val="both"/>
        <w:rPr>
          <w:rFonts w:ascii="Tahoma" w:hAnsi="Tahoma" w:cs="Tahoma"/>
          <w:bCs/>
        </w:rPr>
      </w:pPr>
    </w:p>
    <w:p w:rsidR="00600E78" w:rsidRDefault="00600E78" w:rsidP="003B10C8">
      <w:pPr>
        <w:spacing w:after="0" w:line="240" w:lineRule="auto"/>
        <w:jc w:val="both"/>
        <w:rPr>
          <w:rFonts w:ascii="Tahoma" w:hAnsi="Tahoma" w:cs="Tahoma"/>
          <w:bCs/>
        </w:rPr>
      </w:pPr>
    </w:p>
    <w:p w:rsidR="00600E78" w:rsidRDefault="00600E78" w:rsidP="003B10C8">
      <w:pPr>
        <w:spacing w:after="0" w:line="240" w:lineRule="auto"/>
        <w:jc w:val="both"/>
        <w:rPr>
          <w:rFonts w:ascii="Tahoma" w:hAnsi="Tahoma" w:cs="Tahoma"/>
          <w:bCs/>
        </w:rPr>
      </w:pPr>
    </w:p>
    <w:p w:rsidR="002779DD" w:rsidRDefault="00600E78" w:rsidP="003B10C8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Ek : </w:t>
      </w:r>
      <w:r w:rsidRPr="00336659">
        <w:rPr>
          <w:rFonts w:ascii="Tahoma" w:hAnsi="Tahoma" w:cs="Tahoma"/>
          <w:bCs/>
        </w:rPr>
        <w:t xml:space="preserve">Sosyal Güvenlik Kurumu </w:t>
      </w:r>
      <w:r>
        <w:rPr>
          <w:rFonts w:ascii="Tahoma" w:hAnsi="Tahoma" w:cs="Tahoma"/>
          <w:bCs/>
        </w:rPr>
        <w:t xml:space="preserve">Başvuru </w:t>
      </w:r>
      <w:r w:rsidR="002A24CE">
        <w:rPr>
          <w:rFonts w:ascii="Tahoma" w:hAnsi="Tahoma" w:cs="Tahoma"/>
          <w:bCs/>
        </w:rPr>
        <w:t>Fiyat Tarifesi</w:t>
      </w:r>
    </w:p>
    <w:p w:rsidR="002779DD" w:rsidRPr="002779DD" w:rsidRDefault="002779DD" w:rsidP="002779DD">
      <w:pPr>
        <w:rPr>
          <w:rFonts w:ascii="Tahoma" w:hAnsi="Tahoma" w:cs="Tahoma"/>
        </w:rPr>
      </w:pPr>
    </w:p>
    <w:p w:rsidR="002779DD" w:rsidRPr="002779DD" w:rsidRDefault="002779DD" w:rsidP="002779DD">
      <w:pPr>
        <w:rPr>
          <w:rFonts w:ascii="Tahoma" w:hAnsi="Tahoma" w:cs="Tahoma"/>
        </w:rPr>
      </w:pPr>
    </w:p>
    <w:p w:rsidR="002779DD" w:rsidRDefault="002779DD" w:rsidP="002779DD">
      <w:pPr>
        <w:rPr>
          <w:rFonts w:ascii="Tahoma" w:hAnsi="Tahoma" w:cs="Tahoma"/>
        </w:rPr>
      </w:pPr>
    </w:p>
    <w:p w:rsidR="00017B44" w:rsidRDefault="00017B44" w:rsidP="002779DD">
      <w:pPr>
        <w:rPr>
          <w:rFonts w:ascii="Tahoma" w:hAnsi="Tahoma" w:cs="Tahoma"/>
        </w:rPr>
      </w:pPr>
    </w:p>
    <w:p w:rsidR="00EB2001" w:rsidRDefault="00EB2001" w:rsidP="00017B44">
      <w:pPr>
        <w:spacing w:after="0"/>
        <w:rPr>
          <w:rFonts w:ascii="Tahoma" w:hAnsi="Tahoma" w:cs="Tahoma"/>
        </w:rPr>
      </w:pPr>
    </w:p>
    <w:p w:rsidR="00EB2001" w:rsidRDefault="00EB2001" w:rsidP="00017B44">
      <w:pPr>
        <w:spacing w:after="0"/>
        <w:rPr>
          <w:rFonts w:ascii="Tahoma" w:hAnsi="Tahoma" w:cs="Tahoma"/>
        </w:rPr>
      </w:pPr>
    </w:p>
    <w:p w:rsidR="002779DD" w:rsidRPr="002779DD" w:rsidRDefault="002779DD" w:rsidP="002779DD">
      <w:pPr>
        <w:rPr>
          <w:rFonts w:ascii="Tahoma" w:hAnsi="Tahoma" w:cs="Tahoma"/>
        </w:rPr>
      </w:pPr>
      <w:bookmarkStart w:id="0" w:name="_GoBack"/>
      <w:bookmarkEnd w:id="0"/>
    </w:p>
    <w:p w:rsidR="002779DD" w:rsidRPr="002779DD" w:rsidRDefault="002779DD" w:rsidP="002779DD">
      <w:pPr>
        <w:rPr>
          <w:rFonts w:ascii="Tahoma" w:hAnsi="Tahoma" w:cs="Tahoma"/>
        </w:rPr>
      </w:pPr>
    </w:p>
    <w:p w:rsidR="002A4826" w:rsidRPr="002779DD" w:rsidRDefault="00DB04E7" w:rsidP="00DB04E7">
      <w:pPr>
        <w:tabs>
          <w:tab w:val="left" w:pos="849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2A4826" w:rsidRPr="002779DD" w:rsidSect="00894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0" w:right="851" w:bottom="964" w:left="1134" w:header="284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20" w:rsidRDefault="00FA2F20" w:rsidP="0017774A">
      <w:pPr>
        <w:spacing w:after="0" w:line="240" w:lineRule="auto"/>
      </w:pPr>
      <w:r>
        <w:separator/>
      </w:r>
    </w:p>
  </w:endnote>
  <w:endnote w:type="continuationSeparator" w:id="0">
    <w:p w:rsidR="00FA2F20" w:rsidRDefault="00FA2F20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DD" w:rsidRDefault="002779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DD" w:rsidRPr="002779DD" w:rsidRDefault="002779DD" w:rsidP="002779DD">
    <w:pPr>
      <w:pStyle w:val="AltBilgi"/>
      <w:rPr>
        <w:rFonts w:ascii="Tahoma" w:hAnsi="Tahoma" w:cs="Tahoma"/>
        <w:sz w:val="20"/>
        <w:szCs w:val="20"/>
      </w:rPr>
    </w:pPr>
    <w:proofErr w:type="spellStart"/>
    <w:r w:rsidRPr="002779DD">
      <w:rPr>
        <w:rFonts w:ascii="Tahoma" w:hAnsi="Tahoma" w:cs="Tahoma"/>
        <w:sz w:val="20"/>
        <w:szCs w:val="20"/>
      </w:rPr>
      <w:t>Ziyabey</w:t>
    </w:r>
    <w:proofErr w:type="spellEnd"/>
    <w:r w:rsidRPr="002779DD">
      <w:rPr>
        <w:rFonts w:ascii="Tahoma" w:hAnsi="Tahoma" w:cs="Tahoma"/>
        <w:sz w:val="20"/>
        <w:szCs w:val="20"/>
      </w:rPr>
      <w:t xml:space="preserve"> Caddesi No:6 Balgat/ANKARA                                                                       Bilgi İçin:  Özlem KAMA </w:t>
    </w:r>
  </w:p>
  <w:p w:rsidR="002779DD" w:rsidRPr="002779DD" w:rsidRDefault="002779DD" w:rsidP="002779DD">
    <w:pPr>
      <w:pStyle w:val="AltBilgi"/>
      <w:rPr>
        <w:rFonts w:ascii="Tahoma" w:hAnsi="Tahoma" w:cs="Tahoma"/>
        <w:sz w:val="20"/>
        <w:szCs w:val="20"/>
      </w:rPr>
    </w:pPr>
    <w:r w:rsidRPr="002779DD">
      <w:rPr>
        <w:rFonts w:ascii="Tahoma" w:hAnsi="Tahoma" w:cs="Tahoma"/>
        <w:sz w:val="20"/>
        <w:szCs w:val="20"/>
      </w:rPr>
      <w:t xml:space="preserve">Telefon No  : (0 312) 207 78 31   Faks No:  (0 312) 207 81 71              </w:t>
    </w:r>
    <w:r>
      <w:rPr>
        <w:rFonts w:ascii="Tahoma" w:hAnsi="Tahoma" w:cs="Tahoma"/>
        <w:sz w:val="20"/>
        <w:szCs w:val="20"/>
      </w:rPr>
      <w:t xml:space="preserve">  </w:t>
    </w:r>
    <w:r w:rsidRPr="002779DD">
      <w:rPr>
        <w:rFonts w:ascii="Tahoma" w:hAnsi="Tahoma" w:cs="Tahoma"/>
        <w:sz w:val="20"/>
        <w:szCs w:val="20"/>
      </w:rPr>
      <w:t xml:space="preserve">                              </w:t>
    </w:r>
    <w:r w:rsidR="00DB04E7">
      <w:rPr>
        <w:rFonts w:ascii="Tahoma" w:hAnsi="Tahoma" w:cs="Tahoma"/>
        <w:sz w:val="20"/>
        <w:szCs w:val="20"/>
      </w:rPr>
      <w:t xml:space="preserve"> </w:t>
    </w:r>
    <w:r w:rsidRPr="002779DD">
      <w:rPr>
        <w:rFonts w:ascii="Tahoma" w:hAnsi="Tahoma" w:cs="Tahoma"/>
        <w:sz w:val="20"/>
        <w:szCs w:val="20"/>
      </w:rPr>
      <w:t>Şube Sorumlusu</w:t>
    </w:r>
  </w:p>
  <w:p w:rsidR="00D30DBE" w:rsidRPr="002779DD" w:rsidRDefault="002779DD" w:rsidP="002779DD">
    <w:pPr>
      <w:pStyle w:val="AltBilgi"/>
    </w:pPr>
    <w:r w:rsidRPr="002779DD">
      <w:rPr>
        <w:rFonts w:ascii="Tahoma" w:hAnsi="Tahoma" w:cs="Tahoma"/>
        <w:sz w:val="20"/>
        <w:szCs w:val="20"/>
      </w:rPr>
      <w:t xml:space="preserve">E-posta: </w:t>
    </w:r>
    <w:proofErr w:type="gramStart"/>
    <w:r w:rsidRPr="002779DD">
      <w:rPr>
        <w:rFonts w:ascii="Tahoma" w:hAnsi="Tahoma" w:cs="Tahoma"/>
        <w:sz w:val="20"/>
        <w:szCs w:val="20"/>
      </w:rPr>
      <w:t>gssgm_skydb@sgk.gov.tr  İnternet</w:t>
    </w:r>
    <w:proofErr w:type="gramEnd"/>
    <w:r w:rsidRPr="002779DD">
      <w:rPr>
        <w:rFonts w:ascii="Tahoma" w:hAnsi="Tahoma" w:cs="Tahoma"/>
        <w:sz w:val="20"/>
        <w:szCs w:val="20"/>
      </w:rPr>
      <w:t xml:space="preserve"> Adresi: www.sgk.gov.tr                Telefon No  : (0 312) 207 86 61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DD" w:rsidRDefault="002779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20" w:rsidRDefault="00FA2F20" w:rsidP="0017774A">
      <w:pPr>
        <w:spacing w:after="0" w:line="240" w:lineRule="auto"/>
      </w:pPr>
      <w:r>
        <w:separator/>
      </w:r>
    </w:p>
  </w:footnote>
  <w:footnote w:type="continuationSeparator" w:id="0">
    <w:p w:rsidR="00FA2F20" w:rsidRDefault="00FA2F20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DD" w:rsidRDefault="002779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15EF6CE" wp14:editId="432F0B36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DD" w:rsidRDefault="002779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7080565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15F7"/>
    <w:rsid w:val="00002140"/>
    <w:rsid w:val="00002AD5"/>
    <w:rsid w:val="00003234"/>
    <w:rsid w:val="0000414F"/>
    <w:rsid w:val="00004955"/>
    <w:rsid w:val="000071B7"/>
    <w:rsid w:val="00007259"/>
    <w:rsid w:val="00007A2B"/>
    <w:rsid w:val="0001351E"/>
    <w:rsid w:val="000136D2"/>
    <w:rsid w:val="00017B44"/>
    <w:rsid w:val="0002136F"/>
    <w:rsid w:val="00022743"/>
    <w:rsid w:val="000231B7"/>
    <w:rsid w:val="00023B05"/>
    <w:rsid w:val="000253DE"/>
    <w:rsid w:val="000310DE"/>
    <w:rsid w:val="00032C56"/>
    <w:rsid w:val="00032FC8"/>
    <w:rsid w:val="00033A93"/>
    <w:rsid w:val="00033AF5"/>
    <w:rsid w:val="00036BF7"/>
    <w:rsid w:val="00043B32"/>
    <w:rsid w:val="00045258"/>
    <w:rsid w:val="00046552"/>
    <w:rsid w:val="000530F4"/>
    <w:rsid w:val="000538B7"/>
    <w:rsid w:val="0005506B"/>
    <w:rsid w:val="00055113"/>
    <w:rsid w:val="00056086"/>
    <w:rsid w:val="00056A96"/>
    <w:rsid w:val="00056C10"/>
    <w:rsid w:val="00057688"/>
    <w:rsid w:val="0005792B"/>
    <w:rsid w:val="0006008C"/>
    <w:rsid w:val="00060FD6"/>
    <w:rsid w:val="00061C67"/>
    <w:rsid w:val="0006280F"/>
    <w:rsid w:val="000629A7"/>
    <w:rsid w:val="00064D6D"/>
    <w:rsid w:val="00064F9F"/>
    <w:rsid w:val="00065918"/>
    <w:rsid w:val="00065DA6"/>
    <w:rsid w:val="0006617C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B70"/>
    <w:rsid w:val="0008455C"/>
    <w:rsid w:val="000877B8"/>
    <w:rsid w:val="00092E9E"/>
    <w:rsid w:val="00093654"/>
    <w:rsid w:val="00094850"/>
    <w:rsid w:val="000948ED"/>
    <w:rsid w:val="00094CF7"/>
    <w:rsid w:val="00097CC8"/>
    <w:rsid w:val="000A02EA"/>
    <w:rsid w:val="000A16AA"/>
    <w:rsid w:val="000A1A72"/>
    <w:rsid w:val="000A1E98"/>
    <w:rsid w:val="000A4C83"/>
    <w:rsid w:val="000A539E"/>
    <w:rsid w:val="000A5E52"/>
    <w:rsid w:val="000A7A91"/>
    <w:rsid w:val="000B2B1C"/>
    <w:rsid w:val="000B411E"/>
    <w:rsid w:val="000B4C56"/>
    <w:rsid w:val="000B570B"/>
    <w:rsid w:val="000B7886"/>
    <w:rsid w:val="000B7D7D"/>
    <w:rsid w:val="000C00E5"/>
    <w:rsid w:val="000C0DE5"/>
    <w:rsid w:val="000C1C49"/>
    <w:rsid w:val="000C3B5D"/>
    <w:rsid w:val="000C7E6E"/>
    <w:rsid w:val="000D01D4"/>
    <w:rsid w:val="000D0DDB"/>
    <w:rsid w:val="000D39BF"/>
    <w:rsid w:val="000D39DA"/>
    <w:rsid w:val="000E1956"/>
    <w:rsid w:val="000E2AB9"/>
    <w:rsid w:val="000E2F7E"/>
    <w:rsid w:val="000E3867"/>
    <w:rsid w:val="000E48ED"/>
    <w:rsid w:val="000E4C04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6B7D"/>
    <w:rsid w:val="000F7A4B"/>
    <w:rsid w:val="0010099C"/>
    <w:rsid w:val="00101CA9"/>
    <w:rsid w:val="0010237E"/>
    <w:rsid w:val="00102457"/>
    <w:rsid w:val="00103004"/>
    <w:rsid w:val="00103AB1"/>
    <w:rsid w:val="00103DE9"/>
    <w:rsid w:val="001055DF"/>
    <w:rsid w:val="00106040"/>
    <w:rsid w:val="001060CA"/>
    <w:rsid w:val="001064EA"/>
    <w:rsid w:val="001068AC"/>
    <w:rsid w:val="0010795B"/>
    <w:rsid w:val="00107CE1"/>
    <w:rsid w:val="00110A9B"/>
    <w:rsid w:val="001150ED"/>
    <w:rsid w:val="001167BF"/>
    <w:rsid w:val="00117A1F"/>
    <w:rsid w:val="00117C42"/>
    <w:rsid w:val="0012393E"/>
    <w:rsid w:val="0012456F"/>
    <w:rsid w:val="0012504E"/>
    <w:rsid w:val="00126850"/>
    <w:rsid w:val="00130BDA"/>
    <w:rsid w:val="00130E70"/>
    <w:rsid w:val="00133272"/>
    <w:rsid w:val="00133D5B"/>
    <w:rsid w:val="001353E8"/>
    <w:rsid w:val="00135E5A"/>
    <w:rsid w:val="00136679"/>
    <w:rsid w:val="00136D81"/>
    <w:rsid w:val="00142FAC"/>
    <w:rsid w:val="001435FA"/>
    <w:rsid w:val="00143E77"/>
    <w:rsid w:val="00144D9C"/>
    <w:rsid w:val="00146123"/>
    <w:rsid w:val="001462CC"/>
    <w:rsid w:val="00146D01"/>
    <w:rsid w:val="001505CC"/>
    <w:rsid w:val="00153141"/>
    <w:rsid w:val="00154770"/>
    <w:rsid w:val="001552A2"/>
    <w:rsid w:val="001559CB"/>
    <w:rsid w:val="001569E7"/>
    <w:rsid w:val="0016119B"/>
    <w:rsid w:val="00161439"/>
    <w:rsid w:val="00161728"/>
    <w:rsid w:val="00163F89"/>
    <w:rsid w:val="00164C2F"/>
    <w:rsid w:val="0016517D"/>
    <w:rsid w:val="001652FE"/>
    <w:rsid w:val="00167C6E"/>
    <w:rsid w:val="001716A0"/>
    <w:rsid w:val="001723F8"/>
    <w:rsid w:val="00172851"/>
    <w:rsid w:val="001758D4"/>
    <w:rsid w:val="0017748B"/>
    <w:rsid w:val="0017774A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525B"/>
    <w:rsid w:val="0019600F"/>
    <w:rsid w:val="0019763D"/>
    <w:rsid w:val="001A2F29"/>
    <w:rsid w:val="001A3465"/>
    <w:rsid w:val="001A3727"/>
    <w:rsid w:val="001A3D4D"/>
    <w:rsid w:val="001A5002"/>
    <w:rsid w:val="001A65C2"/>
    <w:rsid w:val="001A6CAB"/>
    <w:rsid w:val="001B29F6"/>
    <w:rsid w:val="001B2C74"/>
    <w:rsid w:val="001B3D71"/>
    <w:rsid w:val="001B526C"/>
    <w:rsid w:val="001B760A"/>
    <w:rsid w:val="001C342C"/>
    <w:rsid w:val="001C3EA8"/>
    <w:rsid w:val="001C562C"/>
    <w:rsid w:val="001C6039"/>
    <w:rsid w:val="001C770B"/>
    <w:rsid w:val="001D02A1"/>
    <w:rsid w:val="001D2D83"/>
    <w:rsid w:val="001D4EC9"/>
    <w:rsid w:val="001D5686"/>
    <w:rsid w:val="001D56C9"/>
    <w:rsid w:val="001D62C8"/>
    <w:rsid w:val="001D7EDD"/>
    <w:rsid w:val="001E0E80"/>
    <w:rsid w:val="001E6447"/>
    <w:rsid w:val="001E654C"/>
    <w:rsid w:val="001E661E"/>
    <w:rsid w:val="001F02A3"/>
    <w:rsid w:val="001F1906"/>
    <w:rsid w:val="001F37EC"/>
    <w:rsid w:val="001F442F"/>
    <w:rsid w:val="001F60A0"/>
    <w:rsid w:val="001F63CE"/>
    <w:rsid w:val="00200C61"/>
    <w:rsid w:val="002011B8"/>
    <w:rsid w:val="00203BFB"/>
    <w:rsid w:val="00211CEE"/>
    <w:rsid w:val="002147A4"/>
    <w:rsid w:val="00215D20"/>
    <w:rsid w:val="00217EF0"/>
    <w:rsid w:val="002220F2"/>
    <w:rsid w:val="002227EB"/>
    <w:rsid w:val="00224476"/>
    <w:rsid w:val="00225D49"/>
    <w:rsid w:val="00225F53"/>
    <w:rsid w:val="00226C9C"/>
    <w:rsid w:val="00231D1B"/>
    <w:rsid w:val="00234937"/>
    <w:rsid w:val="00234F1B"/>
    <w:rsid w:val="00235277"/>
    <w:rsid w:val="00236298"/>
    <w:rsid w:val="00236437"/>
    <w:rsid w:val="002371B5"/>
    <w:rsid w:val="00240074"/>
    <w:rsid w:val="002410C6"/>
    <w:rsid w:val="002430F5"/>
    <w:rsid w:val="00246AB9"/>
    <w:rsid w:val="00250779"/>
    <w:rsid w:val="00250F9D"/>
    <w:rsid w:val="00255FA3"/>
    <w:rsid w:val="00257394"/>
    <w:rsid w:val="00257400"/>
    <w:rsid w:val="0025755B"/>
    <w:rsid w:val="00257F74"/>
    <w:rsid w:val="002600F8"/>
    <w:rsid w:val="00260F07"/>
    <w:rsid w:val="002623F4"/>
    <w:rsid w:val="0026285F"/>
    <w:rsid w:val="002676F4"/>
    <w:rsid w:val="002713CD"/>
    <w:rsid w:val="00271A02"/>
    <w:rsid w:val="00276B08"/>
    <w:rsid w:val="002779DD"/>
    <w:rsid w:val="00287E39"/>
    <w:rsid w:val="00287EA2"/>
    <w:rsid w:val="00291FA5"/>
    <w:rsid w:val="00293614"/>
    <w:rsid w:val="00293659"/>
    <w:rsid w:val="00293E21"/>
    <w:rsid w:val="002957B6"/>
    <w:rsid w:val="002A0EBA"/>
    <w:rsid w:val="002A178B"/>
    <w:rsid w:val="002A24CE"/>
    <w:rsid w:val="002A4826"/>
    <w:rsid w:val="002A48C6"/>
    <w:rsid w:val="002A5DDF"/>
    <w:rsid w:val="002A5EC7"/>
    <w:rsid w:val="002A7D91"/>
    <w:rsid w:val="002B04A3"/>
    <w:rsid w:val="002B11C0"/>
    <w:rsid w:val="002B2409"/>
    <w:rsid w:val="002B3AC8"/>
    <w:rsid w:val="002B4134"/>
    <w:rsid w:val="002B5AF9"/>
    <w:rsid w:val="002B7726"/>
    <w:rsid w:val="002C1196"/>
    <w:rsid w:val="002C1286"/>
    <w:rsid w:val="002C206E"/>
    <w:rsid w:val="002C472F"/>
    <w:rsid w:val="002C7008"/>
    <w:rsid w:val="002C7143"/>
    <w:rsid w:val="002D0B02"/>
    <w:rsid w:val="002D0EAF"/>
    <w:rsid w:val="002D218E"/>
    <w:rsid w:val="002D39F0"/>
    <w:rsid w:val="002D431C"/>
    <w:rsid w:val="002D5BCC"/>
    <w:rsid w:val="002E28EF"/>
    <w:rsid w:val="002E37D0"/>
    <w:rsid w:val="002E4A28"/>
    <w:rsid w:val="002E598F"/>
    <w:rsid w:val="002F2D1B"/>
    <w:rsid w:val="002F2E7D"/>
    <w:rsid w:val="002F3726"/>
    <w:rsid w:val="002F3973"/>
    <w:rsid w:val="002F4240"/>
    <w:rsid w:val="002F6874"/>
    <w:rsid w:val="00300B73"/>
    <w:rsid w:val="0030627B"/>
    <w:rsid w:val="003063E9"/>
    <w:rsid w:val="00306662"/>
    <w:rsid w:val="00317BED"/>
    <w:rsid w:val="00317FC7"/>
    <w:rsid w:val="00320A40"/>
    <w:rsid w:val="00323E8D"/>
    <w:rsid w:val="0032575A"/>
    <w:rsid w:val="00326F57"/>
    <w:rsid w:val="00327AB9"/>
    <w:rsid w:val="00327CFF"/>
    <w:rsid w:val="0033250B"/>
    <w:rsid w:val="0033311D"/>
    <w:rsid w:val="00334B1C"/>
    <w:rsid w:val="00335BA1"/>
    <w:rsid w:val="00335D55"/>
    <w:rsid w:val="00336659"/>
    <w:rsid w:val="00337D43"/>
    <w:rsid w:val="0034039A"/>
    <w:rsid w:val="003412E4"/>
    <w:rsid w:val="003412FF"/>
    <w:rsid w:val="003430B8"/>
    <w:rsid w:val="00343F7D"/>
    <w:rsid w:val="00350197"/>
    <w:rsid w:val="00350370"/>
    <w:rsid w:val="00350A25"/>
    <w:rsid w:val="0035315F"/>
    <w:rsid w:val="00355175"/>
    <w:rsid w:val="00356E8F"/>
    <w:rsid w:val="0036030E"/>
    <w:rsid w:val="0036070B"/>
    <w:rsid w:val="003619BF"/>
    <w:rsid w:val="0036415D"/>
    <w:rsid w:val="00364958"/>
    <w:rsid w:val="00372FC5"/>
    <w:rsid w:val="0037754D"/>
    <w:rsid w:val="0037787C"/>
    <w:rsid w:val="00377CDA"/>
    <w:rsid w:val="00377E32"/>
    <w:rsid w:val="003811B4"/>
    <w:rsid w:val="003836ED"/>
    <w:rsid w:val="003847A0"/>
    <w:rsid w:val="003901D4"/>
    <w:rsid w:val="003921AA"/>
    <w:rsid w:val="003A08D1"/>
    <w:rsid w:val="003A224A"/>
    <w:rsid w:val="003A2923"/>
    <w:rsid w:val="003A3621"/>
    <w:rsid w:val="003A43E6"/>
    <w:rsid w:val="003A4E4C"/>
    <w:rsid w:val="003A7CC4"/>
    <w:rsid w:val="003B10C8"/>
    <w:rsid w:val="003B4F2A"/>
    <w:rsid w:val="003B69E5"/>
    <w:rsid w:val="003C217C"/>
    <w:rsid w:val="003C3728"/>
    <w:rsid w:val="003C39E6"/>
    <w:rsid w:val="003C3ED3"/>
    <w:rsid w:val="003C433B"/>
    <w:rsid w:val="003C5B8F"/>
    <w:rsid w:val="003C6915"/>
    <w:rsid w:val="003D173F"/>
    <w:rsid w:val="003D27B8"/>
    <w:rsid w:val="003D2A96"/>
    <w:rsid w:val="003D6476"/>
    <w:rsid w:val="003E25CB"/>
    <w:rsid w:val="003E529E"/>
    <w:rsid w:val="003E5CD6"/>
    <w:rsid w:val="003E64E0"/>
    <w:rsid w:val="003E6B95"/>
    <w:rsid w:val="003E7B2C"/>
    <w:rsid w:val="003F25A5"/>
    <w:rsid w:val="003F70ED"/>
    <w:rsid w:val="003F795E"/>
    <w:rsid w:val="003F7B19"/>
    <w:rsid w:val="00401244"/>
    <w:rsid w:val="00404299"/>
    <w:rsid w:val="00404E34"/>
    <w:rsid w:val="00404F64"/>
    <w:rsid w:val="004116F4"/>
    <w:rsid w:val="00412FB3"/>
    <w:rsid w:val="00414D0C"/>
    <w:rsid w:val="004153C3"/>
    <w:rsid w:val="00417F93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405C2"/>
    <w:rsid w:val="00443611"/>
    <w:rsid w:val="0044361A"/>
    <w:rsid w:val="00443CBC"/>
    <w:rsid w:val="00446D08"/>
    <w:rsid w:val="004474CE"/>
    <w:rsid w:val="00450334"/>
    <w:rsid w:val="00451180"/>
    <w:rsid w:val="00451C23"/>
    <w:rsid w:val="004604C7"/>
    <w:rsid w:val="004606CC"/>
    <w:rsid w:val="00462450"/>
    <w:rsid w:val="00462CBF"/>
    <w:rsid w:val="004646C6"/>
    <w:rsid w:val="00470AF1"/>
    <w:rsid w:val="00470E14"/>
    <w:rsid w:val="00471CEA"/>
    <w:rsid w:val="00473732"/>
    <w:rsid w:val="004746C2"/>
    <w:rsid w:val="0047569E"/>
    <w:rsid w:val="00476776"/>
    <w:rsid w:val="004777F4"/>
    <w:rsid w:val="00483B74"/>
    <w:rsid w:val="004853A1"/>
    <w:rsid w:val="004861AF"/>
    <w:rsid w:val="00486401"/>
    <w:rsid w:val="00487AA0"/>
    <w:rsid w:val="004952A7"/>
    <w:rsid w:val="004A17B6"/>
    <w:rsid w:val="004A1ECF"/>
    <w:rsid w:val="004A3932"/>
    <w:rsid w:val="004A57AB"/>
    <w:rsid w:val="004B016C"/>
    <w:rsid w:val="004B29F3"/>
    <w:rsid w:val="004B35FC"/>
    <w:rsid w:val="004B3CBA"/>
    <w:rsid w:val="004B430E"/>
    <w:rsid w:val="004B48C8"/>
    <w:rsid w:val="004B51F3"/>
    <w:rsid w:val="004B6FB6"/>
    <w:rsid w:val="004C13E7"/>
    <w:rsid w:val="004C1AE2"/>
    <w:rsid w:val="004C3BD6"/>
    <w:rsid w:val="004C4230"/>
    <w:rsid w:val="004C6759"/>
    <w:rsid w:val="004D0DAB"/>
    <w:rsid w:val="004D3262"/>
    <w:rsid w:val="004D3EC6"/>
    <w:rsid w:val="004D4742"/>
    <w:rsid w:val="004D4D17"/>
    <w:rsid w:val="004D4EDA"/>
    <w:rsid w:val="004D5778"/>
    <w:rsid w:val="004D6355"/>
    <w:rsid w:val="004D64B5"/>
    <w:rsid w:val="004D70CE"/>
    <w:rsid w:val="004E04A8"/>
    <w:rsid w:val="004E2CBF"/>
    <w:rsid w:val="004E5AF8"/>
    <w:rsid w:val="004E631D"/>
    <w:rsid w:val="004F0FFB"/>
    <w:rsid w:val="004F6605"/>
    <w:rsid w:val="004F7518"/>
    <w:rsid w:val="005037C5"/>
    <w:rsid w:val="00504761"/>
    <w:rsid w:val="005075B2"/>
    <w:rsid w:val="00510796"/>
    <w:rsid w:val="00511127"/>
    <w:rsid w:val="00516BC4"/>
    <w:rsid w:val="005218EC"/>
    <w:rsid w:val="00521975"/>
    <w:rsid w:val="00522E60"/>
    <w:rsid w:val="00523953"/>
    <w:rsid w:val="00527C8B"/>
    <w:rsid w:val="0053027B"/>
    <w:rsid w:val="00530932"/>
    <w:rsid w:val="005348E9"/>
    <w:rsid w:val="00537D58"/>
    <w:rsid w:val="00540FEA"/>
    <w:rsid w:val="00542682"/>
    <w:rsid w:val="0054335B"/>
    <w:rsid w:val="0054498F"/>
    <w:rsid w:val="00545D62"/>
    <w:rsid w:val="005505FC"/>
    <w:rsid w:val="00551F13"/>
    <w:rsid w:val="00551F31"/>
    <w:rsid w:val="005546D6"/>
    <w:rsid w:val="00554FC0"/>
    <w:rsid w:val="00555C28"/>
    <w:rsid w:val="00556298"/>
    <w:rsid w:val="005660A2"/>
    <w:rsid w:val="00570C1C"/>
    <w:rsid w:val="00571A4E"/>
    <w:rsid w:val="0057259E"/>
    <w:rsid w:val="00574C04"/>
    <w:rsid w:val="00574E77"/>
    <w:rsid w:val="00575013"/>
    <w:rsid w:val="00576AB1"/>
    <w:rsid w:val="00576F90"/>
    <w:rsid w:val="005777CB"/>
    <w:rsid w:val="00583C33"/>
    <w:rsid w:val="00586A38"/>
    <w:rsid w:val="00586A4E"/>
    <w:rsid w:val="0058793D"/>
    <w:rsid w:val="00592CC6"/>
    <w:rsid w:val="00593AA5"/>
    <w:rsid w:val="00593F13"/>
    <w:rsid w:val="005941BA"/>
    <w:rsid w:val="00595DFE"/>
    <w:rsid w:val="00596170"/>
    <w:rsid w:val="00597424"/>
    <w:rsid w:val="005A5568"/>
    <w:rsid w:val="005A58AF"/>
    <w:rsid w:val="005A5C9D"/>
    <w:rsid w:val="005A7CC3"/>
    <w:rsid w:val="005B0950"/>
    <w:rsid w:val="005B0FA6"/>
    <w:rsid w:val="005B379B"/>
    <w:rsid w:val="005B581C"/>
    <w:rsid w:val="005B5BD0"/>
    <w:rsid w:val="005C1814"/>
    <w:rsid w:val="005C1993"/>
    <w:rsid w:val="005C4F2C"/>
    <w:rsid w:val="005C4F49"/>
    <w:rsid w:val="005C7330"/>
    <w:rsid w:val="005D087E"/>
    <w:rsid w:val="005D3005"/>
    <w:rsid w:val="005D3324"/>
    <w:rsid w:val="005D34B0"/>
    <w:rsid w:val="005D3CBD"/>
    <w:rsid w:val="005D5496"/>
    <w:rsid w:val="005D64BC"/>
    <w:rsid w:val="005E0DE0"/>
    <w:rsid w:val="005E126F"/>
    <w:rsid w:val="005E2035"/>
    <w:rsid w:val="005E4198"/>
    <w:rsid w:val="005F0346"/>
    <w:rsid w:val="005F1DA3"/>
    <w:rsid w:val="005F4068"/>
    <w:rsid w:val="005F4697"/>
    <w:rsid w:val="005F49F0"/>
    <w:rsid w:val="005F5D78"/>
    <w:rsid w:val="005F5F7F"/>
    <w:rsid w:val="005F7D7C"/>
    <w:rsid w:val="0060044C"/>
    <w:rsid w:val="00600C42"/>
    <w:rsid w:val="00600E78"/>
    <w:rsid w:val="006010B5"/>
    <w:rsid w:val="006019AA"/>
    <w:rsid w:val="006040EC"/>
    <w:rsid w:val="00606365"/>
    <w:rsid w:val="00606922"/>
    <w:rsid w:val="00610328"/>
    <w:rsid w:val="00612537"/>
    <w:rsid w:val="00612B15"/>
    <w:rsid w:val="006143CA"/>
    <w:rsid w:val="006146DF"/>
    <w:rsid w:val="006155C7"/>
    <w:rsid w:val="00616B85"/>
    <w:rsid w:val="00617E8C"/>
    <w:rsid w:val="006213C3"/>
    <w:rsid w:val="00621941"/>
    <w:rsid w:val="006241A5"/>
    <w:rsid w:val="00624F1D"/>
    <w:rsid w:val="006265C6"/>
    <w:rsid w:val="0062691D"/>
    <w:rsid w:val="00634BF2"/>
    <w:rsid w:val="00634D64"/>
    <w:rsid w:val="0063772C"/>
    <w:rsid w:val="0064001F"/>
    <w:rsid w:val="0064269E"/>
    <w:rsid w:val="00642A98"/>
    <w:rsid w:val="00643965"/>
    <w:rsid w:val="00643C20"/>
    <w:rsid w:val="00644828"/>
    <w:rsid w:val="00644F62"/>
    <w:rsid w:val="006454E2"/>
    <w:rsid w:val="006463CA"/>
    <w:rsid w:val="006468DD"/>
    <w:rsid w:val="00646EBE"/>
    <w:rsid w:val="00650004"/>
    <w:rsid w:val="00650EA8"/>
    <w:rsid w:val="00654C65"/>
    <w:rsid w:val="00654E8D"/>
    <w:rsid w:val="00656F85"/>
    <w:rsid w:val="006662A8"/>
    <w:rsid w:val="00671135"/>
    <w:rsid w:val="006725AF"/>
    <w:rsid w:val="00672B54"/>
    <w:rsid w:val="00672D83"/>
    <w:rsid w:val="006739B1"/>
    <w:rsid w:val="00674E97"/>
    <w:rsid w:val="00675558"/>
    <w:rsid w:val="00677792"/>
    <w:rsid w:val="00677C81"/>
    <w:rsid w:val="00681D17"/>
    <w:rsid w:val="00684A5C"/>
    <w:rsid w:val="00686503"/>
    <w:rsid w:val="00687D3B"/>
    <w:rsid w:val="00692793"/>
    <w:rsid w:val="00694EBC"/>
    <w:rsid w:val="006976A4"/>
    <w:rsid w:val="00697903"/>
    <w:rsid w:val="006A19F1"/>
    <w:rsid w:val="006A50C1"/>
    <w:rsid w:val="006A5B7E"/>
    <w:rsid w:val="006A5C63"/>
    <w:rsid w:val="006A6AFD"/>
    <w:rsid w:val="006B07F9"/>
    <w:rsid w:val="006B0C3D"/>
    <w:rsid w:val="006B19FB"/>
    <w:rsid w:val="006B1A98"/>
    <w:rsid w:val="006B1AE1"/>
    <w:rsid w:val="006B232F"/>
    <w:rsid w:val="006B461F"/>
    <w:rsid w:val="006B4C10"/>
    <w:rsid w:val="006B68A6"/>
    <w:rsid w:val="006C1165"/>
    <w:rsid w:val="006C39E5"/>
    <w:rsid w:val="006C4979"/>
    <w:rsid w:val="006C78E2"/>
    <w:rsid w:val="006D0DEE"/>
    <w:rsid w:val="006E1CBB"/>
    <w:rsid w:val="006E3D5B"/>
    <w:rsid w:val="006E589D"/>
    <w:rsid w:val="006E7F82"/>
    <w:rsid w:val="006E7FF4"/>
    <w:rsid w:val="006F5D22"/>
    <w:rsid w:val="006F68BC"/>
    <w:rsid w:val="0070529E"/>
    <w:rsid w:val="00706902"/>
    <w:rsid w:val="00707023"/>
    <w:rsid w:val="00707E54"/>
    <w:rsid w:val="007119EB"/>
    <w:rsid w:val="0071387E"/>
    <w:rsid w:val="00713E34"/>
    <w:rsid w:val="007143B1"/>
    <w:rsid w:val="007152F3"/>
    <w:rsid w:val="00717D72"/>
    <w:rsid w:val="00720C59"/>
    <w:rsid w:val="00722547"/>
    <w:rsid w:val="00724B47"/>
    <w:rsid w:val="00730CE4"/>
    <w:rsid w:val="007321EF"/>
    <w:rsid w:val="00734752"/>
    <w:rsid w:val="007379A7"/>
    <w:rsid w:val="0074207E"/>
    <w:rsid w:val="00742B3B"/>
    <w:rsid w:val="00742D33"/>
    <w:rsid w:val="00743D63"/>
    <w:rsid w:val="00747FC3"/>
    <w:rsid w:val="007546C6"/>
    <w:rsid w:val="007551F0"/>
    <w:rsid w:val="00756A96"/>
    <w:rsid w:val="00757D66"/>
    <w:rsid w:val="007638B9"/>
    <w:rsid w:val="007644A6"/>
    <w:rsid w:val="0076774D"/>
    <w:rsid w:val="0077132D"/>
    <w:rsid w:val="00772AD1"/>
    <w:rsid w:val="007758C7"/>
    <w:rsid w:val="007804ED"/>
    <w:rsid w:val="00780C38"/>
    <w:rsid w:val="00781AA2"/>
    <w:rsid w:val="00782A1E"/>
    <w:rsid w:val="00782D6E"/>
    <w:rsid w:val="00782D89"/>
    <w:rsid w:val="0079066D"/>
    <w:rsid w:val="00792431"/>
    <w:rsid w:val="00795513"/>
    <w:rsid w:val="00796E38"/>
    <w:rsid w:val="007A05EF"/>
    <w:rsid w:val="007A55E5"/>
    <w:rsid w:val="007A61C9"/>
    <w:rsid w:val="007A759C"/>
    <w:rsid w:val="007A7CB8"/>
    <w:rsid w:val="007B1507"/>
    <w:rsid w:val="007B3EF9"/>
    <w:rsid w:val="007B65B5"/>
    <w:rsid w:val="007B7054"/>
    <w:rsid w:val="007C1C43"/>
    <w:rsid w:val="007C4BE9"/>
    <w:rsid w:val="007C5BE8"/>
    <w:rsid w:val="007C6503"/>
    <w:rsid w:val="007C6846"/>
    <w:rsid w:val="007D0411"/>
    <w:rsid w:val="007D7028"/>
    <w:rsid w:val="007D764C"/>
    <w:rsid w:val="007E200B"/>
    <w:rsid w:val="007E54EB"/>
    <w:rsid w:val="007E5CDE"/>
    <w:rsid w:val="007E5D36"/>
    <w:rsid w:val="007F523D"/>
    <w:rsid w:val="008030F8"/>
    <w:rsid w:val="00803F41"/>
    <w:rsid w:val="008044AC"/>
    <w:rsid w:val="0080653C"/>
    <w:rsid w:val="0081103B"/>
    <w:rsid w:val="0081250A"/>
    <w:rsid w:val="00812D61"/>
    <w:rsid w:val="008141D9"/>
    <w:rsid w:val="00816D2C"/>
    <w:rsid w:val="00816FBA"/>
    <w:rsid w:val="008172D3"/>
    <w:rsid w:val="0082118C"/>
    <w:rsid w:val="008226D2"/>
    <w:rsid w:val="00823CE2"/>
    <w:rsid w:val="00824395"/>
    <w:rsid w:val="00825B46"/>
    <w:rsid w:val="0082687B"/>
    <w:rsid w:val="00830436"/>
    <w:rsid w:val="0083462C"/>
    <w:rsid w:val="00834E6D"/>
    <w:rsid w:val="00836C17"/>
    <w:rsid w:val="0083718E"/>
    <w:rsid w:val="00840C54"/>
    <w:rsid w:val="008411B7"/>
    <w:rsid w:val="00842A05"/>
    <w:rsid w:val="00843F01"/>
    <w:rsid w:val="0084428D"/>
    <w:rsid w:val="00850EC4"/>
    <w:rsid w:val="008532BA"/>
    <w:rsid w:val="008546A3"/>
    <w:rsid w:val="00855373"/>
    <w:rsid w:val="008558D5"/>
    <w:rsid w:val="00855946"/>
    <w:rsid w:val="00855F1A"/>
    <w:rsid w:val="00861102"/>
    <w:rsid w:val="00861DF6"/>
    <w:rsid w:val="00863A07"/>
    <w:rsid w:val="00863EB0"/>
    <w:rsid w:val="008647F0"/>
    <w:rsid w:val="00865A34"/>
    <w:rsid w:val="00875535"/>
    <w:rsid w:val="00880976"/>
    <w:rsid w:val="00881454"/>
    <w:rsid w:val="00881786"/>
    <w:rsid w:val="008828DE"/>
    <w:rsid w:val="00883195"/>
    <w:rsid w:val="00883907"/>
    <w:rsid w:val="00886762"/>
    <w:rsid w:val="008876FC"/>
    <w:rsid w:val="00887939"/>
    <w:rsid w:val="008916A1"/>
    <w:rsid w:val="00891FCC"/>
    <w:rsid w:val="0089272E"/>
    <w:rsid w:val="00894310"/>
    <w:rsid w:val="0089447B"/>
    <w:rsid w:val="00894D6A"/>
    <w:rsid w:val="0089673F"/>
    <w:rsid w:val="008A1C33"/>
    <w:rsid w:val="008A6604"/>
    <w:rsid w:val="008A663E"/>
    <w:rsid w:val="008A7303"/>
    <w:rsid w:val="008C1770"/>
    <w:rsid w:val="008C215D"/>
    <w:rsid w:val="008C44CE"/>
    <w:rsid w:val="008D1D82"/>
    <w:rsid w:val="008D2734"/>
    <w:rsid w:val="008D4D8F"/>
    <w:rsid w:val="008D523E"/>
    <w:rsid w:val="008E4CF3"/>
    <w:rsid w:val="008E57D7"/>
    <w:rsid w:val="008F02FF"/>
    <w:rsid w:val="008F0411"/>
    <w:rsid w:val="008F19C3"/>
    <w:rsid w:val="008F1CF4"/>
    <w:rsid w:val="008F4D1A"/>
    <w:rsid w:val="008F5384"/>
    <w:rsid w:val="00900F23"/>
    <w:rsid w:val="009022A9"/>
    <w:rsid w:val="009032F6"/>
    <w:rsid w:val="00910AA6"/>
    <w:rsid w:val="00912695"/>
    <w:rsid w:val="009126CD"/>
    <w:rsid w:val="009130F5"/>
    <w:rsid w:val="00914AD5"/>
    <w:rsid w:val="00915194"/>
    <w:rsid w:val="009264FE"/>
    <w:rsid w:val="0092697D"/>
    <w:rsid w:val="00926F29"/>
    <w:rsid w:val="00926F47"/>
    <w:rsid w:val="00927177"/>
    <w:rsid w:val="0093027A"/>
    <w:rsid w:val="00930CDF"/>
    <w:rsid w:val="009310D6"/>
    <w:rsid w:val="009311AB"/>
    <w:rsid w:val="0093120C"/>
    <w:rsid w:val="0093468E"/>
    <w:rsid w:val="00936861"/>
    <w:rsid w:val="00941E21"/>
    <w:rsid w:val="00944807"/>
    <w:rsid w:val="00945236"/>
    <w:rsid w:val="0094523A"/>
    <w:rsid w:val="00945857"/>
    <w:rsid w:val="00945C04"/>
    <w:rsid w:val="00945DF2"/>
    <w:rsid w:val="00946F24"/>
    <w:rsid w:val="00947D4C"/>
    <w:rsid w:val="00953CE3"/>
    <w:rsid w:val="00955E05"/>
    <w:rsid w:val="00956432"/>
    <w:rsid w:val="009640AB"/>
    <w:rsid w:val="009676C4"/>
    <w:rsid w:val="009679D9"/>
    <w:rsid w:val="00967DD2"/>
    <w:rsid w:val="0097067E"/>
    <w:rsid w:val="00971A2A"/>
    <w:rsid w:val="00975251"/>
    <w:rsid w:val="00981276"/>
    <w:rsid w:val="009903A7"/>
    <w:rsid w:val="00990D72"/>
    <w:rsid w:val="009938DE"/>
    <w:rsid w:val="00995BF6"/>
    <w:rsid w:val="009A10A5"/>
    <w:rsid w:val="009A2004"/>
    <w:rsid w:val="009A413A"/>
    <w:rsid w:val="009A4463"/>
    <w:rsid w:val="009A5233"/>
    <w:rsid w:val="009B3232"/>
    <w:rsid w:val="009B356C"/>
    <w:rsid w:val="009B6E5A"/>
    <w:rsid w:val="009C2962"/>
    <w:rsid w:val="009C3651"/>
    <w:rsid w:val="009C4E1C"/>
    <w:rsid w:val="009C5D4C"/>
    <w:rsid w:val="009D085B"/>
    <w:rsid w:val="009D1220"/>
    <w:rsid w:val="009D2995"/>
    <w:rsid w:val="009D33E2"/>
    <w:rsid w:val="009D44D4"/>
    <w:rsid w:val="009D4872"/>
    <w:rsid w:val="009D4EB1"/>
    <w:rsid w:val="009D5231"/>
    <w:rsid w:val="009D75EF"/>
    <w:rsid w:val="009E131F"/>
    <w:rsid w:val="009E23A8"/>
    <w:rsid w:val="009E23B5"/>
    <w:rsid w:val="009E2494"/>
    <w:rsid w:val="009E264B"/>
    <w:rsid w:val="009E2C82"/>
    <w:rsid w:val="009E3066"/>
    <w:rsid w:val="009E3794"/>
    <w:rsid w:val="009E5944"/>
    <w:rsid w:val="009F0F09"/>
    <w:rsid w:val="009F14BB"/>
    <w:rsid w:val="009F1A19"/>
    <w:rsid w:val="009F1E3C"/>
    <w:rsid w:val="009F474C"/>
    <w:rsid w:val="009F5A01"/>
    <w:rsid w:val="009F5E61"/>
    <w:rsid w:val="009F645A"/>
    <w:rsid w:val="009F6670"/>
    <w:rsid w:val="00A04A8C"/>
    <w:rsid w:val="00A06F82"/>
    <w:rsid w:val="00A07465"/>
    <w:rsid w:val="00A121BF"/>
    <w:rsid w:val="00A122E9"/>
    <w:rsid w:val="00A125BB"/>
    <w:rsid w:val="00A14217"/>
    <w:rsid w:val="00A15AA6"/>
    <w:rsid w:val="00A1776A"/>
    <w:rsid w:val="00A177D6"/>
    <w:rsid w:val="00A21A34"/>
    <w:rsid w:val="00A22FEA"/>
    <w:rsid w:val="00A23460"/>
    <w:rsid w:val="00A24A6F"/>
    <w:rsid w:val="00A25B26"/>
    <w:rsid w:val="00A309B8"/>
    <w:rsid w:val="00A313AC"/>
    <w:rsid w:val="00A31D27"/>
    <w:rsid w:val="00A3293D"/>
    <w:rsid w:val="00A3675D"/>
    <w:rsid w:val="00A37920"/>
    <w:rsid w:val="00A37CAE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50A3"/>
    <w:rsid w:val="00A779EE"/>
    <w:rsid w:val="00A77FBF"/>
    <w:rsid w:val="00A8058B"/>
    <w:rsid w:val="00A82BDE"/>
    <w:rsid w:val="00A83089"/>
    <w:rsid w:val="00A83DD0"/>
    <w:rsid w:val="00A84A46"/>
    <w:rsid w:val="00A85D5D"/>
    <w:rsid w:val="00A869D2"/>
    <w:rsid w:val="00A870DC"/>
    <w:rsid w:val="00A87ACB"/>
    <w:rsid w:val="00A87BAE"/>
    <w:rsid w:val="00A9275E"/>
    <w:rsid w:val="00A92AEB"/>
    <w:rsid w:val="00A93E93"/>
    <w:rsid w:val="00A9599B"/>
    <w:rsid w:val="00A95F0D"/>
    <w:rsid w:val="00AA0581"/>
    <w:rsid w:val="00AA3924"/>
    <w:rsid w:val="00AA3935"/>
    <w:rsid w:val="00AA61C8"/>
    <w:rsid w:val="00AB1209"/>
    <w:rsid w:val="00AB26E5"/>
    <w:rsid w:val="00AB2E91"/>
    <w:rsid w:val="00AB2FFE"/>
    <w:rsid w:val="00AB36AB"/>
    <w:rsid w:val="00AB4AF5"/>
    <w:rsid w:val="00AB4B40"/>
    <w:rsid w:val="00AB541A"/>
    <w:rsid w:val="00AB575D"/>
    <w:rsid w:val="00AC5A63"/>
    <w:rsid w:val="00AC6950"/>
    <w:rsid w:val="00AC6B35"/>
    <w:rsid w:val="00AD2732"/>
    <w:rsid w:val="00AD33A7"/>
    <w:rsid w:val="00AD346B"/>
    <w:rsid w:val="00AD5480"/>
    <w:rsid w:val="00AD60AA"/>
    <w:rsid w:val="00AD6735"/>
    <w:rsid w:val="00AE2DC9"/>
    <w:rsid w:val="00AE369A"/>
    <w:rsid w:val="00AE4A12"/>
    <w:rsid w:val="00AF3717"/>
    <w:rsid w:val="00AF3A06"/>
    <w:rsid w:val="00AF3AB7"/>
    <w:rsid w:val="00AF4122"/>
    <w:rsid w:val="00AF4C89"/>
    <w:rsid w:val="00AF54A2"/>
    <w:rsid w:val="00AF58E6"/>
    <w:rsid w:val="00AF73F2"/>
    <w:rsid w:val="00B01DDB"/>
    <w:rsid w:val="00B04F1D"/>
    <w:rsid w:val="00B04F67"/>
    <w:rsid w:val="00B05919"/>
    <w:rsid w:val="00B131B8"/>
    <w:rsid w:val="00B14D77"/>
    <w:rsid w:val="00B14E7B"/>
    <w:rsid w:val="00B21B42"/>
    <w:rsid w:val="00B232D5"/>
    <w:rsid w:val="00B2383F"/>
    <w:rsid w:val="00B264AC"/>
    <w:rsid w:val="00B26EC0"/>
    <w:rsid w:val="00B302BF"/>
    <w:rsid w:val="00B347F2"/>
    <w:rsid w:val="00B34C68"/>
    <w:rsid w:val="00B41A3F"/>
    <w:rsid w:val="00B43086"/>
    <w:rsid w:val="00B43BED"/>
    <w:rsid w:val="00B44E32"/>
    <w:rsid w:val="00B500F7"/>
    <w:rsid w:val="00B5133F"/>
    <w:rsid w:val="00B5338C"/>
    <w:rsid w:val="00B601E9"/>
    <w:rsid w:val="00B6198D"/>
    <w:rsid w:val="00B641D0"/>
    <w:rsid w:val="00B65719"/>
    <w:rsid w:val="00B71399"/>
    <w:rsid w:val="00B7314B"/>
    <w:rsid w:val="00B7557F"/>
    <w:rsid w:val="00B76064"/>
    <w:rsid w:val="00B76419"/>
    <w:rsid w:val="00B77EFD"/>
    <w:rsid w:val="00B80415"/>
    <w:rsid w:val="00B805ED"/>
    <w:rsid w:val="00B80776"/>
    <w:rsid w:val="00B81591"/>
    <w:rsid w:val="00B836A2"/>
    <w:rsid w:val="00B86C38"/>
    <w:rsid w:val="00B86C88"/>
    <w:rsid w:val="00B87282"/>
    <w:rsid w:val="00B87574"/>
    <w:rsid w:val="00B8786E"/>
    <w:rsid w:val="00B91FAF"/>
    <w:rsid w:val="00B92A8F"/>
    <w:rsid w:val="00B933F6"/>
    <w:rsid w:val="00B94E6B"/>
    <w:rsid w:val="00B94FCB"/>
    <w:rsid w:val="00B96DEF"/>
    <w:rsid w:val="00BA2D5B"/>
    <w:rsid w:val="00BA33BE"/>
    <w:rsid w:val="00BA38ED"/>
    <w:rsid w:val="00BA3C6D"/>
    <w:rsid w:val="00BA5A2C"/>
    <w:rsid w:val="00BB2E1D"/>
    <w:rsid w:val="00BB4F4F"/>
    <w:rsid w:val="00BB58AB"/>
    <w:rsid w:val="00BB6DB2"/>
    <w:rsid w:val="00BC1353"/>
    <w:rsid w:val="00BC2258"/>
    <w:rsid w:val="00BC3AF9"/>
    <w:rsid w:val="00BC4529"/>
    <w:rsid w:val="00BC4654"/>
    <w:rsid w:val="00BC4955"/>
    <w:rsid w:val="00BD0202"/>
    <w:rsid w:val="00BD06F1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64F"/>
    <w:rsid w:val="00BE5A03"/>
    <w:rsid w:val="00BE6751"/>
    <w:rsid w:val="00BF023F"/>
    <w:rsid w:val="00BF02BC"/>
    <w:rsid w:val="00BF11DB"/>
    <w:rsid w:val="00BF1471"/>
    <w:rsid w:val="00BF2120"/>
    <w:rsid w:val="00BF278F"/>
    <w:rsid w:val="00BF35D6"/>
    <w:rsid w:val="00BF3705"/>
    <w:rsid w:val="00BF5BB6"/>
    <w:rsid w:val="00BF6DD8"/>
    <w:rsid w:val="00C01859"/>
    <w:rsid w:val="00C01A6B"/>
    <w:rsid w:val="00C033BF"/>
    <w:rsid w:val="00C0710C"/>
    <w:rsid w:val="00C077B9"/>
    <w:rsid w:val="00C1165F"/>
    <w:rsid w:val="00C170D4"/>
    <w:rsid w:val="00C20027"/>
    <w:rsid w:val="00C201DE"/>
    <w:rsid w:val="00C265CF"/>
    <w:rsid w:val="00C26E69"/>
    <w:rsid w:val="00C27018"/>
    <w:rsid w:val="00C300E9"/>
    <w:rsid w:val="00C3021D"/>
    <w:rsid w:val="00C309AB"/>
    <w:rsid w:val="00C32FDC"/>
    <w:rsid w:val="00C34D9E"/>
    <w:rsid w:val="00C42136"/>
    <w:rsid w:val="00C44E7E"/>
    <w:rsid w:val="00C473BE"/>
    <w:rsid w:val="00C57D42"/>
    <w:rsid w:val="00C61CC4"/>
    <w:rsid w:val="00C628BE"/>
    <w:rsid w:val="00C644A7"/>
    <w:rsid w:val="00C65AA2"/>
    <w:rsid w:val="00C661FA"/>
    <w:rsid w:val="00C7157B"/>
    <w:rsid w:val="00C71A40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0751"/>
    <w:rsid w:val="00C934F2"/>
    <w:rsid w:val="00C93D01"/>
    <w:rsid w:val="00C9575C"/>
    <w:rsid w:val="00C97D05"/>
    <w:rsid w:val="00CA0A48"/>
    <w:rsid w:val="00CA0F12"/>
    <w:rsid w:val="00CA1F68"/>
    <w:rsid w:val="00CA4BE0"/>
    <w:rsid w:val="00CA4FC2"/>
    <w:rsid w:val="00CA58C8"/>
    <w:rsid w:val="00CA7ECA"/>
    <w:rsid w:val="00CB0DE1"/>
    <w:rsid w:val="00CB3CD6"/>
    <w:rsid w:val="00CB3F47"/>
    <w:rsid w:val="00CB6710"/>
    <w:rsid w:val="00CB6A44"/>
    <w:rsid w:val="00CB79A7"/>
    <w:rsid w:val="00CC0438"/>
    <w:rsid w:val="00CC1AFD"/>
    <w:rsid w:val="00CC2D27"/>
    <w:rsid w:val="00CC4B48"/>
    <w:rsid w:val="00CC60BE"/>
    <w:rsid w:val="00CD0E15"/>
    <w:rsid w:val="00CD0F81"/>
    <w:rsid w:val="00CD259D"/>
    <w:rsid w:val="00CD380A"/>
    <w:rsid w:val="00CD3B7E"/>
    <w:rsid w:val="00CD3EA1"/>
    <w:rsid w:val="00CD5871"/>
    <w:rsid w:val="00CD76B3"/>
    <w:rsid w:val="00CE126A"/>
    <w:rsid w:val="00CE205F"/>
    <w:rsid w:val="00CE2245"/>
    <w:rsid w:val="00CE3445"/>
    <w:rsid w:val="00CE429D"/>
    <w:rsid w:val="00CE44FF"/>
    <w:rsid w:val="00CE4D2B"/>
    <w:rsid w:val="00CE582E"/>
    <w:rsid w:val="00CE634A"/>
    <w:rsid w:val="00CE644F"/>
    <w:rsid w:val="00CF0B3D"/>
    <w:rsid w:val="00CF19E0"/>
    <w:rsid w:val="00CF1E76"/>
    <w:rsid w:val="00CF3CE2"/>
    <w:rsid w:val="00CF5B2D"/>
    <w:rsid w:val="00CF641D"/>
    <w:rsid w:val="00D01B38"/>
    <w:rsid w:val="00D02088"/>
    <w:rsid w:val="00D03A7E"/>
    <w:rsid w:val="00D07700"/>
    <w:rsid w:val="00D112F7"/>
    <w:rsid w:val="00D121B3"/>
    <w:rsid w:val="00D1247D"/>
    <w:rsid w:val="00D14CB8"/>
    <w:rsid w:val="00D154FC"/>
    <w:rsid w:val="00D17878"/>
    <w:rsid w:val="00D17D11"/>
    <w:rsid w:val="00D221A8"/>
    <w:rsid w:val="00D23ACF"/>
    <w:rsid w:val="00D23C28"/>
    <w:rsid w:val="00D25635"/>
    <w:rsid w:val="00D2585B"/>
    <w:rsid w:val="00D264AF"/>
    <w:rsid w:val="00D26988"/>
    <w:rsid w:val="00D30C47"/>
    <w:rsid w:val="00D30DBE"/>
    <w:rsid w:val="00D31928"/>
    <w:rsid w:val="00D31A49"/>
    <w:rsid w:val="00D31ECE"/>
    <w:rsid w:val="00D37FAB"/>
    <w:rsid w:val="00D417F5"/>
    <w:rsid w:val="00D425AF"/>
    <w:rsid w:val="00D42F60"/>
    <w:rsid w:val="00D43A7F"/>
    <w:rsid w:val="00D43C13"/>
    <w:rsid w:val="00D46FBE"/>
    <w:rsid w:val="00D473C0"/>
    <w:rsid w:val="00D5009E"/>
    <w:rsid w:val="00D51B9E"/>
    <w:rsid w:val="00D51EF1"/>
    <w:rsid w:val="00D52BE8"/>
    <w:rsid w:val="00D577D6"/>
    <w:rsid w:val="00D6052E"/>
    <w:rsid w:val="00D62370"/>
    <w:rsid w:val="00D63F6C"/>
    <w:rsid w:val="00D65349"/>
    <w:rsid w:val="00D65DAA"/>
    <w:rsid w:val="00D66BCF"/>
    <w:rsid w:val="00D7054F"/>
    <w:rsid w:val="00D76B47"/>
    <w:rsid w:val="00D76F70"/>
    <w:rsid w:val="00D77B5E"/>
    <w:rsid w:val="00D77D93"/>
    <w:rsid w:val="00D80866"/>
    <w:rsid w:val="00D83778"/>
    <w:rsid w:val="00D84FA9"/>
    <w:rsid w:val="00D9030F"/>
    <w:rsid w:val="00D92AF0"/>
    <w:rsid w:val="00D944B8"/>
    <w:rsid w:val="00D95131"/>
    <w:rsid w:val="00D96146"/>
    <w:rsid w:val="00D968CA"/>
    <w:rsid w:val="00DA11E3"/>
    <w:rsid w:val="00DA1290"/>
    <w:rsid w:val="00DA2253"/>
    <w:rsid w:val="00DA22C6"/>
    <w:rsid w:val="00DA4B46"/>
    <w:rsid w:val="00DB04E7"/>
    <w:rsid w:val="00DB0F21"/>
    <w:rsid w:val="00DB3392"/>
    <w:rsid w:val="00DB5090"/>
    <w:rsid w:val="00DB71A3"/>
    <w:rsid w:val="00DB785C"/>
    <w:rsid w:val="00DC01CA"/>
    <w:rsid w:val="00DC1F44"/>
    <w:rsid w:val="00DC6F63"/>
    <w:rsid w:val="00DD176E"/>
    <w:rsid w:val="00DD43E4"/>
    <w:rsid w:val="00DD6B79"/>
    <w:rsid w:val="00DD73E6"/>
    <w:rsid w:val="00DD7E47"/>
    <w:rsid w:val="00DE2268"/>
    <w:rsid w:val="00DE4045"/>
    <w:rsid w:val="00DE44A9"/>
    <w:rsid w:val="00DF72E9"/>
    <w:rsid w:val="00E0013A"/>
    <w:rsid w:val="00E02677"/>
    <w:rsid w:val="00E03F73"/>
    <w:rsid w:val="00E05087"/>
    <w:rsid w:val="00E07D92"/>
    <w:rsid w:val="00E1020B"/>
    <w:rsid w:val="00E11E9B"/>
    <w:rsid w:val="00E126BD"/>
    <w:rsid w:val="00E12F5F"/>
    <w:rsid w:val="00E1306B"/>
    <w:rsid w:val="00E144A3"/>
    <w:rsid w:val="00E154C1"/>
    <w:rsid w:val="00E2019F"/>
    <w:rsid w:val="00E22B8A"/>
    <w:rsid w:val="00E236A5"/>
    <w:rsid w:val="00E2514E"/>
    <w:rsid w:val="00E25B82"/>
    <w:rsid w:val="00E27D1A"/>
    <w:rsid w:val="00E30A0F"/>
    <w:rsid w:val="00E3232A"/>
    <w:rsid w:val="00E366D5"/>
    <w:rsid w:val="00E37144"/>
    <w:rsid w:val="00E37903"/>
    <w:rsid w:val="00E41D89"/>
    <w:rsid w:val="00E42714"/>
    <w:rsid w:val="00E43B90"/>
    <w:rsid w:val="00E44E0C"/>
    <w:rsid w:val="00E45C99"/>
    <w:rsid w:val="00E46192"/>
    <w:rsid w:val="00E52A36"/>
    <w:rsid w:val="00E52EB5"/>
    <w:rsid w:val="00E537EA"/>
    <w:rsid w:val="00E54BEB"/>
    <w:rsid w:val="00E56DC2"/>
    <w:rsid w:val="00E57732"/>
    <w:rsid w:val="00E611ED"/>
    <w:rsid w:val="00E6158E"/>
    <w:rsid w:val="00E628B1"/>
    <w:rsid w:val="00E63FCE"/>
    <w:rsid w:val="00E6410B"/>
    <w:rsid w:val="00E659FB"/>
    <w:rsid w:val="00E702F3"/>
    <w:rsid w:val="00E71EDF"/>
    <w:rsid w:val="00E72B82"/>
    <w:rsid w:val="00E7440E"/>
    <w:rsid w:val="00E749C6"/>
    <w:rsid w:val="00E7682A"/>
    <w:rsid w:val="00E774B4"/>
    <w:rsid w:val="00E77756"/>
    <w:rsid w:val="00E81C47"/>
    <w:rsid w:val="00E81C6C"/>
    <w:rsid w:val="00E82262"/>
    <w:rsid w:val="00E82730"/>
    <w:rsid w:val="00E829B8"/>
    <w:rsid w:val="00E86EC7"/>
    <w:rsid w:val="00E90D45"/>
    <w:rsid w:val="00E91152"/>
    <w:rsid w:val="00E91488"/>
    <w:rsid w:val="00E94AE6"/>
    <w:rsid w:val="00E96BD2"/>
    <w:rsid w:val="00EA2C5B"/>
    <w:rsid w:val="00EA3855"/>
    <w:rsid w:val="00EA4422"/>
    <w:rsid w:val="00EA5E7D"/>
    <w:rsid w:val="00EA704E"/>
    <w:rsid w:val="00EA7F66"/>
    <w:rsid w:val="00EB0861"/>
    <w:rsid w:val="00EB2001"/>
    <w:rsid w:val="00EB438C"/>
    <w:rsid w:val="00EB5A74"/>
    <w:rsid w:val="00EB6026"/>
    <w:rsid w:val="00EB6A6C"/>
    <w:rsid w:val="00EB7236"/>
    <w:rsid w:val="00EC63D3"/>
    <w:rsid w:val="00EC697D"/>
    <w:rsid w:val="00EC71B6"/>
    <w:rsid w:val="00ED05B1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F028F"/>
    <w:rsid w:val="00EF5A7E"/>
    <w:rsid w:val="00EF7254"/>
    <w:rsid w:val="00EF7E3D"/>
    <w:rsid w:val="00F010B5"/>
    <w:rsid w:val="00F02EBB"/>
    <w:rsid w:val="00F045B7"/>
    <w:rsid w:val="00F13336"/>
    <w:rsid w:val="00F15A92"/>
    <w:rsid w:val="00F201AE"/>
    <w:rsid w:val="00F238FA"/>
    <w:rsid w:val="00F23C5E"/>
    <w:rsid w:val="00F24E5F"/>
    <w:rsid w:val="00F255E5"/>
    <w:rsid w:val="00F26CF9"/>
    <w:rsid w:val="00F304ED"/>
    <w:rsid w:val="00F3315F"/>
    <w:rsid w:val="00F335ED"/>
    <w:rsid w:val="00F33D31"/>
    <w:rsid w:val="00F37705"/>
    <w:rsid w:val="00F40BF9"/>
    <w:rsid w:val="00F4157D"/>
    <w:rsid w:val="00F41800"/>
    <w:rsid w:val="00F41B17"/>
    <w:rsid w:val="00F426CE"/>
    <w:rsid w:val="00F45DD4"/>
    <w:rsid w:val="00F45FA4"/>
    <w:rsid w:val="00F470C0"/>
    <w:rsid w:val="00F50702"/>
    <w:rsid w:val="00F6261E"/>
    <w:rsid w:val="00F66952"/>
    <w:rsid w:val="00F713DB"/>
    <w:rsid w:val="00F74392"/>
    <w:rsid w:val="00F756A9"/>
    <w:rsid w:val="00F77DBC"/>
    <w:rsid w:val="00F81418"/>
    <w:rsid w:val="00F82233"/>
    <w:rsid w:val="00F875A1"/>
    <w:rsid w:val="00F909F9"/>
    <w:rsid w:val="00F97934"/>
    <w:rsid w:val="00FA0FDC"/>
    <w:rsid w:val="00FA2BED"/>
    <w:rsid w:val="00FA2F20"/>
    <w:rsid w:val="00FA62D7"/>
    <w:rsid w:val="00FA73F0"/>
    <w:rsid w:val="00FB109A"/>
    <w:rsid w:val="00FB1621"/>
    <w:rsid w:val="00FB31B0"/>
    <w:rsid w:val="00FB384B"/>
    <w:rsid w:val="00FB5BD8"/>
    <w:rsid w:val="00FB63A0"/>
    <w:rsid w:val="00FB7A32"/>
    <w:rsid w:val="00FC0795"/>
    <w:rsid w:val="00FC117D"/>
    <w:rsid w:val="00FC147A"/>
    <w:rsid w:val="00FC47BF"/>
    <w:rsid w:val="00FC4E23"/>
    <w:rsid w:val="00FD204D"/>
    <w:rsid w:val="00FD4767"/>
    <w:rsid w:val="00FD4E07"/>
    <w:rsid w:val="00FD4E3B"/>
    <w:rsid w:val="00FD55F8"/>
    <w:rsid w:val="00FD5C9F"/>
    <w:rsid w:val="00FE150F"/>
    <w:rsid w:val="00FE3B04"/>
    <w:rsid w:val="00FE537C"/>
    <w:rsid w:val="00FE68F4"/>
    <w:rsid w:val="00FE75EF"/>
    <w:rsid w:val="00FE76CC"/>
    <w:rsid w:val="00FF042D"/>
    <w:rsid w:val="00FF3753"/>
    <w:rsid w:val="00FF3D82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94A04-8301-425C-958A-1708F93E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FBC0-FD8A-4DE7-B383-3C8B131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OZLEM KAMA</cp:lastModifiedBy>
  <cp:revision>10</cp:revision>
  <cp:lastPrinted>2020-01-06T10:31:00Z</cp:lastPrinted>
  <dcterms:created xsi:type="dcterms:W3CDTF">2020-01-06T08:59:00Z</dcterms:created>
  <dcterms:modified xsi:type="dcterms:W3CDTF">2020-01-13T09:18:00Z</dcterms:modified>
</cp:coreProperties>
</file>